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A088" w14:textId="243B0A07" w:rsidR="008428BD" w:rsidRDefault="008428BD" w:rsidP="004009A6">
      <w:pPr>
        <w:spacing w:line="380" w:lineRule="exact"/>
        <w:rPr>
          <w:rFonts w:ascii="メイリオ" w:eastAsia="メイリオ" w:hAnsi="メイリオ" w:cs="メイリオ"/>
          <w:b/>
        </w:rPr>
      </w:pPr>
      <w:r w:rsidRPr="004009A6">
        <w:rPr>
          <w:rFonts w:ascii="メイリオ" w:eastAsia="メイリオ" w:hAnsi="メイリオ" w:cs="メイリオ" w:hint="eastAsia"/>
          <w:b/>
        </w:rPr>
        <w:t xml:space="preserve">様式　</w:t>
      </w:r>
      <w:r w:rsidR="00BE7A3B">
        <w:rPr>
          <w:rFonts w:ascii="メイリオ" w:eastAsia="メイリオ" w:hAnsi="メイリオ" w:cs="メイリオ" w:hint="eastAsia"/>
          <w:b/>
        </w:rPr>
        <w:t>7</w:t>
      </w:r>
    </w:p>
    <w:p w14:paraId="07FC7CFF" w14:textId="77777777" w:rsidR="00BE7A3B" w:rsidRPr="004009A6" w:rsidRDefault="00BE7A3B" w:rsidP="004009A6">
      <w:pPr>
        <w:spacing w:line="380" w:lineRule="exact"/>
        <w:rPr>
          <w:rFonts w:ascii="メイリオ" w:eastAsia="メイリオ" w:hAnsi="メイリオ" w:cs="メイリオ"/>
          <w:b/>
        </w:rPr>
      </w:pPr>
    </w:p>
    <w:p w14:paraId="4D1A3854" w14:textId="77777777" w:rsidR="008428BD" w:rsidRPr="004009A6" w:rsidRDefault="008428BD" w:rsidP="004009A6">
      <w:pPr>
        <w:spacing w:line="38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4009A6">
        <w:rPr>
          <w:rFonts w:ascii="メイリオ" w:eastAsia="メイリオ" w:hAnsi="メイリオ" w:cs="メイリオ" w:hint="eastAsia"/>
          <w:sz w:val="32"/>
          <w:szCs w:val="32"/>
        </w:rPr>
        <w:t>豊田市税の納税義務がないことの申出書</w:t>
      </w:r>
    </w:p>
    <w:p w14:paraId="0C273330" w14:textId="7C53FCED" w:rsidR="008428BD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3D1B1C70" w14:textId="541ED6C5" w:rsidR="00BE7A3B" w:rsidRDefault="00BE7A3B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3E22147D" w14:textId="3C78DFD8" w:rsidR="00BE7A3B" w:rsidRDefault="00BE7A3B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0430328C" w14:textId="77777777" w:rsidR="00BE7A3B" w:rsidRPr="004009A6" w:rsidRDefault="00BE7A3B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56E36039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009A6">
        <w:rPr>
          <w:rFonts w:ascii="メイリオ" w:eastAsia="メイリオ" w:hAnsi="メイリオ" w:cs="メイリオ" w:hint="eastAsia"/>
          <w:sz w:val="28"/>
          <w:szCs w:val="28"/>
        </w:rPr>
        <w:t>次の豊田市税について納税義務はありません。</w:t>
      </w:r>
    </w:p>
    <w:p w14:paraId="6BEF55DA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57BD82A8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>〇法人の場合</w:t>
      </w:r>
    </w:p>
    <w:p w14:paraId="1C4A479E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09A6">
        <w:rPr>
          <w:rFonts w:ascii="メイリオ" w:eastAsia="メイリオ" w:hAnsi="メイリオ" w:cs="メイリオ" w:hint="eastAsia"/>
          <w:sz w:val="20"/>
          <w:szCs w:val="20"/>
        </w:rPr>
        <w:t>「法人市民税」「固定資産税・都市計画税」「事業所税」及び「軽自動車税」</w:t>
      </w:r>
    </w:p>
    <w:p w14:paraId="68AA310B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6428591F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>〇個人の場合</w:t>
      </w:r>
    </w:p>
    <w:p w14:paraId="7AEFEA34" w14:textId="77777777" w:rsidR="008428BD" w:rsidRPr="004009A6" w:rsidRDefault="008428BD" w:rsidP="004009A6">
      <w:pPr>
        <w:spacing w:line="38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09A6">
        <w:rPr>
          <w:rFonts w:ascii="メイリオ" w:eastAsia="メイリオ" w:hAnsi="メイリオ" w:cs="メイリオ" w:hint="eastAsia"/>
          <w:sz w:val="20"/>
          <w:szCs w:val="20"/>
        </w:rPr>
        <w:t>「個人市民税」「固定資産税・都市計画税」「事業所税」「軽自動車税」及び「国民健康保険税」</w:t>
      </w:r>
    </w:p>
    <w:p w14:paraId="60F8B4F7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</w:p>
    <w:p w14:paraId="40434D1C" w14:textId="77777777" w:rsidR="008428BD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4009A6">
        <w:rPr>
          <w:rFonts w:ascii="メイリオ" w:eastAsia="メイリオ" w:hAnsi="メイリオ" w:cs="メイリオ" w:hint="eastAsia"/>
          <w:sz w:val="28"/>
          <w:szCs w:val="28"/>
        </w:rPr>
        <w:t>・本店【本社】</w:t>
      </w:r>
    </w:p>
    <w:p w14:paraId="70F1FBCB" w14:textId="77777777" w:rsidR="00BF20E4" w:rsidRPr="004009A6" w:rsidRDefault="00BF20E4" w:rsidP="004009A6">
      <w:pPr>
        <w:spacing w:line="380" w:lineRule="exact"/>
        <w:ind w:firstLineChars="200" w:firstLine="420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>所　在　地</w:t>
      </w:r>
    </w:p>
    <w:p w14:paraId="0E5585AC" w14:textId="77777777" w:rsidR="006E0FE3" w:rsidRPr="004009A6" w:rsidRDefault="006E0FE3" w:rsidP="004009A6">
      <w:pPr>
        <w:spacing w:line="380" w:lineRule="exact"/>
        <w:ind w:firstLineChars="300" w:firstLine="63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Pr="004009A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01F5D2C2" w14:textId="77777777" w:rsidR="006E0FE3" w:rsidRPr="004009A6" w:rsidRDefault="00A53AB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0FE3" w:rsidRPr="004009A6">
        <w:rPr>
          <w:rFonts w:ascii="メイリオ" w:eastAsia="メイリオ" w:hAnsi="メイリオ" w:cs="メイリオ" w:hint="eastAsia"/>
          <w:szCs w:val="21"/>
        </w:rPr>
        <w:t>商号・名称</w:t>
      </w:r>
    </w:p>
    <w:p w14:paraId="4EA30397" w14:textId="77777777" w:rsidR="006E0FE3" w:rsidRPr="004009A6" w:rsidRDefault="006E0FE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4009A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5ECD8AA7" w14:textId="77777777" w:rsidR="006E0FE3" w:rsidRPr="004009A6" w:rsidRDefault="00A53AB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0FE3" w:rsidRPr="004009A6">
        <w:rPr>
          <w:rFonts w:ascii="メイリオ" w:eastAsia="メイリオ" w:hAnsi="メイリオ" w:cs="メイリオ" w:hint="eastAsia"/>
          <w:szCs w:val="21"/>
        </w:rPr>
        <w:t>代　表　者</w:t>
      </w:r>
    </w:p>
    <w:p w14:paraId="3D31F235" w14:textId="2DB0746C" w:rsidR="006E0FE3" w:rsidRPr="0012094F" w:rsidRDefault="00BF20E4" w:rsidP="00BE7A3B">
      <w:pPr>
        <w:pStyle w:val="a3"/>
        <w:wordWrap/>
        <w:spacing w:line="380" w:lineRule="exact"/>
        <w:rPr>
          <w:rFonts w:ascii="メイリオ" w:eastAsia="メイリオ" w:hAnsi="メイリオ" w:cs="メイリオ"/>
          <w:strike/>
          <w:color w:val="FF0000"/>
          <w:sz w:val="18"/>
          <w:szCs w:val="18"/>
        </w:rPr>
      </w:pPr>
      <w:r w:rsidRPr="004009A6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</w:t>
      </w:r>
      <w:r w:rsidR="006E0FE3" w:rsidRPr="004009A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</w:t>
      </w:r>
      <w:r w:rsidR="00BE7A3B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 </w:t>
      </w:r>
      <w:r w:rsidR="00BE7A3B">
        <w:rPr>
          <w:rFonts w:ascii="メイリオ" w:eastAsia="メイリオ" w:hAnsi="メイリオ" w:cs="メイリオ"/>
          <w:sz w:val="21"/>
          <w:szCs w:val="21"/>
          <w:u w:val="single"/>
        </w:rPr>
        <w:t xml:space="preserve"> </w:t>
      </w:r>
      <w:r w:rsidR="006E0FE3" w:rsidRPr="004009A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</w:t>
      </w:r>
    </w:p>
    <w:p w14:paraId="4025AD73" w14:textId="656F1505" w:rsidR="00BF20E4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1864D16" w14:textId="77777777" w:rsidR="00BE7A3B" w:rsidRPr="004009A6" w:rsidRDefault="00BE7A3B" w:rsidP="004009A6">
      <w:pPr>
        <w:spacing w:line="3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007BF896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2EFC43DF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4009A6">
        <w:rPr>
          <w:rFonts w:ascii="メイリオ" w:eastAsia="メイリオ" w:hAnsi="メイリオ" w:cs="メイリオ" w:hint="eastAsia"/>
          <w:sz w:val="28"/>
          <w:szCs w:val="28"/>
        </w:rPr>
        <w:t>・契約を締結する営業所</w:t>
      </w:r>
      <w:r w:rsidR="00A53AB3" w:rsidRPr="004009A6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A53AB3" w:rsidRPr="004009A6">
        <w:rPr>
          <w:rFonts w:ascii="メイリオ" w:eastAsia="メイリオ" w:hAnsi="メイリオ" w:cs="メイリオ" w:hint="eastAsia"/>
          <w:sz w:val="20"/>
          <w:szCs w:val="20"/>
        </w:rPr>
        <w:t>※本店【本社】の場合は以下の記載は不要です。</w:t>
      </w:r>
    </w:p>
    <w:p w14:paraId="1EC49064" w14:textId="77777777" w:rsidR="00BF20E4" w:rsidRPr="004009A6" w:rsidRDefault="00A53AB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4009A6">
        <w:rPr>
          <w:rFonts w:ascii="メイリオ" w:eastAsia="メイリオ" w:hAnsi="メイリオ" w:cs="メイリオ" w:hint="eastAsia"/>
          <w:szCs w:val="21"/>
        </w:rPr>
        <w:t>所　在　地</w:t>
      </w:r>
    </w:p>
    <w:p w14:paraId="75E40B27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4009A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　</w:t>
      </w:r>
    </w:p>
    <w:p w14:paraId="488CCFEA" w14:textId="77777777" w:rsidR="00BF20E4" w:rsidRPr="004009A6" w:rsidRDefault="00A53AB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4009A6">
        <w:rPr>
          <w:rFonts w:ascii="メイリオ" w:eastAsia="メイリオ" w:hAnsi="メイリオ" w:cs="メイリオ" w:hint="eastAsia"/>
          <w:szCs w:val="21"/>
        </w:rPr>
        <w:t>商号・名称</w:t>
      </w:r>
    </w:p>
    <w:p w14:paraId="5D112616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　　　　　　</w:t>
      </w:r>
      <w:r w:rsidRPr="004009A6">
        <w:rPr>
          <w:rFonts w:ascii="メイリオ" w:eastAsia="メイリオ" w:hAnsi="メイリオ" w:cs="メイリオ" w:hint="eastAsia"/>
          <w:szCs w:val="21"/>
          <w:u w:val="single"/>
        </w:rPr>
        <w:t xml:space="preserve">　　　　　　　　　　　　　　　　　　　　　　　　　　　　　</w:t>
      </w:r>
    </w:p>
    <w:p w14:paraId="75EF1146" w14:textId="77777777" w:rsidR="00BF20E4" w:rsidRPr="004009A6" w:rsidRDefault="00A53AB3" w:rsidP="004009A6">
      <w:pPr>
        <w:spacing w:line="380" w:lineRule="exact"/>
        <w:jc w:val="left"/>
        <w:rPr>
          <w:rFonts w:ascii="メイリオ" w:eastAsia="メイリオ" w:hAnsi="メイリオ" w:cs="メイリオ"/>
          <w:szCs w:val="21"/>
        </w:rPr>
      </w:pPr>
      <w:r w:rsidRPr="004009A6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BF20E4" w:rsidRPr="004009A6">
        <w:rPr>
          <w:rFonts w:ascii="メイリオ" w:eastAsia="メイリオ" w:hAnsi="メイリオ" w:cs="メイリオ" w:hint="eastAsia"/>
          <w:szCs w:val="21"/>
        </w:rPr>
        <w:t>代　表　者</w:t>
      </w:r>
    </w:p>
    <w:p w14:paraId="6F76B139" w14:textId="77777777" w:rsidR="00BF20E4" w:rsidRPr="004009A6" w:rsidRDefault="00BF20E4" w:rsidP="004009A6">
      <w:pPr>
        <w:pStyle w:val="a3"/>
        <w:wordWrap/>
        <w:spacing w:line="380" w:lineRule="exact"/>
        <w:rPr>
          <w:rFonts w:ascii="メイリオ" w:eastAsia="メイリオ" w:hAnsi="メイリオ" w:cs="メイリオ"/>
          <w:spacing w:val="5"/>
          <w:sz w:val="21"/>
          <w:szCs w:val="21"/>
          <w:bdr w:val="single" w:sz="4" w:space="0" w:color="auto" w:frame="1"/>
        </w:rPr>
      </w:pPr>
      <w:r w:rsidRPr="004009A6">
        <w:rPr>
          <w:rFonts w:ascii="メイリオ" w:eastAsia="メイリオ" w:hAnsi="メイリオ" w:cs="メイリオ" w:hint="eastAsia"/>
          <w:sz w:val="21"/>
          <w:szCs w:val="21"/>
        </w:rPr>
        <w:t xml:space="preserve">　　　　　　　</w:t>
      </w:r>
      <w:r w:rsidRPr="004009A6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p w14:paraId="3779CF38" w14:textId="77777777" w:rsidR="00BF20E4" w:rsidRPr="004009A6" w:rsidRDefault="00BF20E4" w:rsidP="004009A6">
      <w:pPr>
        <w:spacing w:line="3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F20E4" w:rsidRPr="004009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202D" w14:textId="77777777" w:rsidR="00F82E40" w:rsidRDefault="00F82E40" w:rsidP="00CB7D8D">
      <w:r>
        <w:separator/>
      </w:r>
    </w:p>
  </w:endnote>
  <w:endnote w:type="continuationSeparator" w:id="0">
    <w:p w14:paraId="70514EA3" w14:textId="77777777" w:rsidR="00F82E40" w:rsidRDefault="00F82E40" w:rsidP="00CB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F9CE" w14:textId="77777777" w:rsidR="00F82E40" w:rsidRDefault="00F82E40" w:rsidP="00CB7D8D">
      <w:r>
        <w:separator/>
      </w:r>
    </w:p>
  </w:footnote>
  <w:footnote w:type="continuationSeparator" w:id="0">
    <w:p w14:paraId="0ECBD13F" w14:textId="77777777" w:rsidR="00F82E40" w:rsidRDefault="00F82E40" w:rsidP="00CB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BD"/>
    <w:rsid w:val="00055491"/>
    <w:rsid w:val="0012094F"/>
    <w:rsid w:val="00325AA0"/>
    <w:rsid w:val="0037454F"/>
    <w:rsid w:val="004009A6"/>
    <w:rsid w:val="005124E1"/>
    <w:rsid w:val="006E0FE3"/>
    <w:rsid w:val="008428BD"/>
    <w:rsid w:val="00A53AB3"/>
    <w:rsid w:val="00BD49C2"/>
    <w:rsid w:val="00BE7A3B"/>
    <w:rsid w:val="00BF20E4"/>
    <w:rsid w:val="00C0353B"/>
    <w:rsid w:val="00C317AF"/>
    <w:rsid w:val="00C41A99"/>
    <w:rsid w:val="00CB7D8D"/>
    <w:rsid w:val="00F02698"/>
    <w:rsid w:val="00F70F72"/>
    <w:rsid w:val="00F8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BA936E"/>
  <w15:chartTrackingRefBased/>
  <w15:docId w15:val="{A28C813C-6AFA-4346-BC18-A6BD982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F20E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/>
      <w:spacing w:val="15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B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B7D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B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B7D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8AF-867E-405C-9BA1-E607915C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々</dc:creator>
  <cp:keywords/>
  <cp:lastModifiedBy>tculpf2103</cp:lastModifiedBy>
  <cp:revision>2</cp:revision>
  <cp:lastPrinted>2022-03-12T07:48:00Z</cp:lastPrinted>
  <dcterms:created xsi:type="dcterms:W3CDTF">2023-02-25T05:17:00Z</dcterms:created>
  <dcterms:modified xsi:type="dcterms:W3CDTF">2023-02-25T05:17:00Z</dcterms:modified>
</cp:coreProperties>
</file>